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7E8A" w14:textId="2A65559C" w:rsidR="00AD63C1" w:rsidRDefault="004702F7" w:rsidP="002816CF">
      <w:pPr>
        <w:jc w:val="center"/>
      </w:pPr>
      <w:r>
        <w:rPr>
          <w:rFonts w:cstheme="minorHAnsi"/>
          <w:b/>
          <w:sz w:val="24"/>
          <w:szCs w:val="24"/>
        </w:rPr>
        <w:t xml:space="preserve"> </w:t>
      </w:r>
      <w:r w:rsidR="00B46DB9">
        <w:rPr>
          <w:rFonts w:cstheme="minorHAnsi"/>
          <w:b/>
          <w:sz w:val="24"/>
          <w:szCs w:val="24"/>
        </w:rPr>
        <w:t>Formularz zgłoszeniowy</w:t>
      </w:r>
      <w:r w:rsidR="001F0EF2" w:rsidRPr="00806FC2">
        <w:rPr>
          <w:rFonts w:cstheme="minorHAnsi"/>
          <w:b/>
          <w:sz w:val="24"/>
          <w:szCs w:val="24"/>
        </w:rPr>
        <w:t xml:space="preserve"> uczestnika projektu pn. </w:t>
      </w:r>
      <w:r w:rsidR="001F0EF2" w:rsidRPr="00806FC2">
        <w:rPr>
          <w:rFonts w:cstheme="minorHAnsi"/>
          <w:b/>
          <w:sz w:val="24"/>
          <w:szCs w:val="24"/>
        </w:rPr>
        <w:br/>
      </w:r>
      <w:r w:rsidR="001F0EF2" w:rsidRPr="00133366">
        <w:t>„</w:t>
      </w:r>
      <w:r w:rsidR="00AE40BF">
        <w:t>Studia 5.0. Programy studiów dla kluczowych branż krajowego przemysłu</w:t>
      </w:r>
      <w:r w:rsidR="001F0EF2" w:rsidRPr="00133366">
        <w:t>”</w:t>
      </w:r>
    </w:p>
    <w:p w14:paraId="73BDCEF9" w14:textId="0E2A1494" w:rsidR="00093F20" w:rsidRDefault="00093F20" w:rsidP="00093F20">
      <w:r>
        <w:t>ZAŁĄCZNIK 1</w:t>
      </w:r>
      <w:r w:rsidR="005F7D3F">
        <w:t xml:space="preserve"> A</w:t>
      </w:r>
    </w:p>
    <w:p w14:paraId="6BFA3ECC" w14:textId="6165F51E" w:rsidR="005F7D3F" w:rsidRDefault="00093F20" w:rsidP="00D806B2">
      <w:pPr>
        <w:ind w:right="-142"/>
      </w:pPr>
      <w:r>
        <w:t>Formularz zgłoszeniowy uczestnika projektu</w:t>
      </w:r>
      <w:r w:rsidR="005F7D3F">
        <w:t xml:space="preserve"> prz</w:t>
      </w:r>
      <w:r w:rsidR="00B40742">
        <w:t>eznaczony dla osób aplikujących do szkoły zimowej IM</w:t>
      </w:r>
    </w:p>
    <w:tbl>
      <w:tblPr>
        <w:tblStyle w:val="Tabela-Siatka"/>
        <w:tblpPr w:leftFromText="141" w:rightFromText="141" w:vertAnchor="text" w:horzAnchor="margin" w:tblpY="45"/>
        <w:tblW w:w="9067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846D62" w:rsidRPr="00A777C0" w14:paraId="12DB3DB0" w14:textId="77777777" w:rsidTr="00A03723">
        <w:tc>
          <w:tcPr>
            <w:tcW w:w="3969" w:type="dxa"/>
          </w:tcPr>
          <w:p w14:paraId="094C0DD6" w14:textId="77777777" w:rsidR="00846D62" w:rsidRPr="00A777C0" w:rsidRDefault="00846D62" w:rsidP="00846D62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 xml:space="preserve">Imię </w:t>
            </w:r>
          </w:p>
          <w:p w14:paraId="45BB7C45" w14:textId="77777777" w:rsidR="00846D62" w:rsidRPr="00A777C0" w:rsidRDefault="00846D62" w:rsidP="00846D62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449B3F61" w14:textId="77777777" w:rsidR="00846D62" w:rsidRPr="00A777C0" w:rsidRDefault="00846D62" w:rsidP="00846D62">
            <w:pPr>
              <w:jc w:val="center"/>
              <w:rPr>
                <w:sz w:val="20"/>
                <w:szCs w:val="20"/>
              </w:rPr>
            </w:pPr>
          </w:p>
        </w:tc>
      </w:tr>
      <w:tr w:rsidR="00846D62" w:rsidRPr="00A777C0" w14:paraId="04AF37A6" w14:textId="77777777" w:rsidTr="00A03723">
        <w:tc>
          <w:tcPr>
            <w:tcW w:w="3969" w:type="dxa"/>
          </w:tcPr>
          <w:p w14:paraId="7FDA4D6B" w14:textId="77777777" w:rsidR="00846D62" w:rsidRPr="00A777C0" w:rsidRDefault="00846D62" w:rsidP="00846D62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Nazwisko</w:t>
            </w:r>
          </w:p>
          <w:p w14:paraId="74D902D2" w14:textId="77777777" w:rsidR="00846D62" w:rsidRPr="00A777C0" w:rsidRDefault="00846D62" w:rsidP="00846D62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444E235B" w14:textId="77777777" w:rsidR="00846D62" w:rsidRPr="00A777C0" w:rsidRDefault="00846D62" w:rsidP="00846D62">
            <w:pPr>
              <w:jc w:val="center"/>
              <w:rPr>
                <w:sz w:val="20"/>
                <w:szCs w:val="20"/>
              </w:rPr>
            </w:pPr>
          </w:p>
        </w:tc>
      </w:tr>
      <w:tr w:rsidR="00FB55B3" w:rsidRPr="00A777C0" w14:paraId="5C3144AC" w14:textId="77777777" w:rsidTr="00A03723">
        <w:tc>
          <w:tcPr>
            <w:tcW w:w="3969" w:type="dxa"/>
          </w:tcPr>
          <w:p w14:paraId="1F07D5F4" w14:textId="0EBB6B13" w:rsidR="00FB55B3" w:rsidRPr="00A777C0" w:rsidRDefault="00FB55B3" w:rsidP="00FB55B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uczestnika projektu</w:t>
            </w:r>
          </w:p>
        </w:tc>
        <w:tc>
          <w:tcPr>
            <w:tcW w:w="5098" w:type="dxa"/>
          </w:tcPr>
          <w:p w14:paraId="149839FE" w14:textId="77777777" w:rsidR="00FB55B3" w:rsidRDefault="00FB55B3" w:rsidP="00037179">
            <w:pPr>
              <w:spacing w:before="120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tudent</w:t>
            </w:r>
            <w:r w:rsidRPr="00A777C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tudentka</w:t>
            </w:r>
            <w:r w:rsidRPr="00A777C0">
              <w:rPr>
                <w:sz w:val="20"/>
                <w:szCs w:val="20"/>
              </w:rPr>
              <w:t xml:space="preserve">  </w:t>
            </w:r>
          </w:p>
          <w:p w14:paraId="0AA7A352" w14:textId="63CEEE48" w:rsidR="00037179" w:rsidRPr="00A777C0" w:rsidRDefault="00037179" w:rsidP="00FB55B3">
            <w:pPr>
              <w:rPr>
                <w:sz w:val="20"/>
                <w:szCs w:val="20"/>
              </w:rPr>
            </w:pPr>
          </w:p>
        </w:tc>
      </w:tr>
      <w:tr w:rsidR="00B03F33" w:rsidRPr="00A777C0" w14:paraId="52B09E4E" w14:textId="77777777" w:rsidTr="00A03723">
        <w:tc>
          <w:tcPr>
            <w:tcW w:w="3969" w:type="dxa"/>
          </w:tcPr>
          <w:p w14:paraId="7640F310" w14:textId="0792E410" w:rsidR="00B03F33" w:rsidRPr="00A777C0" w:rsidRDefault="00B03F33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</w:t>
            </w:r>
            <w:r w:rsidR="007A0417">
              <w:rPr>
                <w:sz w:val="20"/>
                <w:szCs w:val="20"/>
              </w:rPr>
              <w:t xml:space="preserve">i semestr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5098" w:type="dxa"/>
          </w:tcPr>
          <w:p w14:paraId="5E34783B" w14:textId="773131C5" w:rsidR="00B03F33" w:rsidRDefault="00B03F33" w:rsidP="00B03F33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="00533484">
              <w:rPr>
                <w:rFonts w:eastAsia="Calibri" w:cstheme="minorHAnsi"/>
                <w:sz w:val="20"/>
                <w:szCs w:val="20"/>
              </w:rPr>
              <w:t xml:space="preserve"> I</w:t>
            </w:r>
            <w:r w:rsidR="003F2715">
              <w:rPr>
                <w:rFonts w:eastAsia="Calibri" w:cstheme="minorHAnsi"/>
                <w:sz w:val="20"/>
                <w:szCs w:val="20"/>
              </w:rPr>
              <w:t xml:space="preserve"> stopień</w:t>
            </w:r>
            <w:r w:rsidR="007A0417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="007A0417">
              <w:rPr>
                <w:rFonts w:eastAsia="Calibri" w:cstheme="minorHAnsi"/>
                <w:sz w:val="20"/>
                <w:szCs w:val="20"/>
              </w:rPr>
              <w:t>sem</w:t>
            </w:r>
            <w:proofErr w:type="spellEnd"/>
            <w:r w:rsidR="007A0417">
              <w:rPr>
                <w:rFonts w:eastAsia="Calibri" w:cstheme="minorHAnsi"/>
                <w:sz w:val="20"/>
                <w:szCs w:val="20"/>
              </w:rPr>
              <w:t>. ………….</w:t>
            </w:r>
          </w:p>
          <w:p w14:paraId="67849181" w14:textId="77777777" w:rsidR="00037179" w:rsidRDefault="00037179" w:rsidP="00B03F33">
            <w:pPr>
              <w:rPr>
                <w:rFonts w:eastAsia="Calibri" w:cstheme="minorHAnsi"/>
                <w:sz w:val="20"/>
                <w:szCs w:val="20"/>
              </w:rPr>
            </w:pPr>
          </w:p>
          <w:p w14:paraId="0C24BFC5" w14:textId="578BEC90" w:rsidR="00B03F33" w:rsidRDefault="00B03F33" w:rsidP="00B03F33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>
              <w:rPr>
                <w:rFonts w:eastAsia="Calibri" w:cstheme="minorHAnsi"/>
                <w:sz w:val="20"/>
                <w:szCs w:val="20"/>
              </w:rPr>
              <w:t xml:space="preserve"> II</w:t>
            </w:r>
            <w:r w:rsidR="003F2715">
              <w:rPr>
                <w:rFonts w:eastAsia="Calibri" w:cstheme="minorHAnsi"/>
                <w:sz w:val="20"/>
                <w:szCs w:val="20"/>
              </w:rPr>
              <w:t xml:space="preserve"> stopień</w:t>
            </w:r>
            <w:r w:rsidR="007A0417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="007A0417">
              <w:rPr>
                <w:rFonts w:eastAsia="Calibri" w:cstheme="minorHAnsi"/>
                <w:sz w:val="20"/>
                <w:szCs w:val="20"/>
              </w:rPr>
              <w:t>sem</w:t>
            </w:r>
            <w:proofErr w:type="spellEnd"/>
            <w:r w:rsidR="007A0417">
              <w:rPr>
                <w:rFonts w:eastAsia="Calibri" w:cstheme="minorHAnsi"/>
                <w:sz w:val="20"/>
                <w:szCs w:val="20"/>
              </w:rPr>
              <w:t>. ………….</w:t>
            </w:r>
          </w:p>
          <w:p w14:paraId="34B9B063" w14:textId="0FFD86B0" w:rsidR="00037179" w:rsidRPr="00A777C0" w:rsidRDefault="00037179" w:rsidP="00B03F33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F33" w:rsidRPr="00A777C0" w14:paraId="3C6947EC" w14:textId="77777777" w:rsidTr="00A03723">
        <w:tc>
          <w:tcPr>
            <w:tcW w:w="3969" w:type="dxa"/>
          </w:tcPr>
          <w:p w14:paraId="50F689C2" w14:textId="53BE5B58" w:rsidR="00B03F33" w:rsidRPr="00A777C0" w:rsidRDefault="00533484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administracyjna</w:t>
            </w:r>
            <w:r>
              <w:rPr>
                <w:sz w:val="20"/>
                <w:szCs w:val="20"/>
              </w:rPr>
              <w:br/>
              <w:t>P</w:t>
            </w:r>
            <w:r w:rsidR="00B03F33">
              <w:rPr>
                <w:sz w:val="20"/>
                <w:szCs w:val="20"/>
              </w:rPr>
              <w:t xml:space="preserve">roszę podać </w:t>
            </w:r>
            <w:r>
              <w:rPr>
                <w:sz w:val="20"/>
                <w:szCs w:val="20"/>
              </w:rPr>
              <w:t xml:space="preserve">uczelnię i </w:t>
            </w:r>
            <w:r w:rsidR="00B03F33">
              <w:rPr>
                <w:sz w:val="20"/>
                <w:szCs w:val="20"/>
              </w:rPr>
              <w:t xml:space="preserve">wydział, na którym </w:t>
            </w:r>
            <w:r>
              <w:rPr>
                <w:sz w:val="20"/>
                <w:szCs w:val="20"/>
              </w:rPr>
              <w:t>odbywa się kształcenie</w:t>
            </w:r>
          </w:p>
          <w:p w14:paraId="1D0FC8FF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019E993C" w14:textId="52881530" w:rsidR="007A0417" w:rsidRPr="007A0417" w:rsidRDefault="007A0417" w:rsidP="007A0417">
            <w:pPr>
              <w:rPr>
                <w:b/>
                <w:sz w:val="20"/>
                <w:szCs w:val="20"/>
              </w:rPr>
            </w:pPr>
          </w:p>
        </w:tc>
      </w:tr>
      <w:tr w:rsidR="00B03F33" w:rsidRPr="00A777C0" w14:paraId="3C7FD4BD" w14:textId="77777777" w:rsidTr="00A03723">
        <w:tc>
          <w:tcPr>
            <w:tcW w:w="3969" w:type="dxa"/>
          </w:tcPr>
          <w:p w14:paraId="2EDFC198" w14:textId="4B2B882E" w:rsidR="00B03F33" w:rsidRPr="00A777C0" w:rsidRDefault="00B03F33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, na którym odbywa się kształcenie</w:t>
            </w:r>
          </w:p>
        </w:tc>
        <w:tc>
          <w:tcPr>
            <w:tcW w:w="5098" w:type="dxa"/>
          </w:tcPr>
          <w:p w14:paraId="0C3499A2" w14:textId="77777777" w:rsidR="00B03F33" w:rsidRDefault="00B03F33" w:rsidP="00B03F33">
            <w:pPr>
              <w:rPr>
                <w:b/>
                <w:sz w:val="20"/>
                <w:szCs w:val="20"/>
              </w:rPr>
            </w:pPr>
          </w:p>
          <w:p w14:paraId="0641570E" w14:textId="77777777" w:rsidR="004E6279" w:rsidRDefault="004E6279" w:rsidP="00B03F33">
            <w:pPr>
              <w:rPr>
                <w:b/>
                <w:sz w:val="20"/>
                <w:szCs w:val="20"/>
              </w:rPr>
            </w:pPr>
          </w:p>
          <w:p w14:paraId="2EBDAEBB" w14:textId="77777777" w:rsidR="004E6279" w:rsidRDefault="004E6279" w:rsidP="00B03F33">
            <w:pPr>
              <w:rPr>
                <w:b/>
                <w:sz w:val="20"/>
                <w:szCs w:val="20"/>
              </w:rPr>
            </w:pPr>
          </w:p>
          <w:p w14:paraId="5912ACE6" w14:textId="13B55655" w:rsidR="004E6279" w:rsidRPr="007A0417" w:rsidRDefault="004E6279" w:rsidP="00B03F33">
            <w:pPr>
              <w:rPr>
                <w:b/>
                <w:sz w:val="20"/>
                <w:szCs w:val="20"/>
              </w:rPr>
            </w:pPr>
          </w:p>
        </w:tc>
      </w:tr>
      <w:tr w:rsidR="00B03F33" w:rsidRPr="00A777C0" w14:paraId="3ED91156" w14:textId="77777777" w:rsidTr="00A03723">
        <w:trPr>
          <w:trHeight w:val="776"/>
        </w:trPr>
        <w:tc>
          <w:tcPr>
            <w:tcW w:w="3969" w:type="dxa"/>
          </w:tcPr>
          <w:p w14:paraId="634DCD11" w14:textId="77777777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 xml:space="preserve">Szczególne potrzeby uczestnika projektu w zakresie dostępności proponowanych przez PG form wsparcia w projekcie. </w:t>
            </w:r>
          </w:p>
          <w:p w14:paraId="174C0AB1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  <w:p w14:paraId="7B695E08" w14:textId="7E638357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Jeżeli tak, proszę wskazać potrzebne udogodnienie/a</w:t>
            </w:r>
          </w:p>
        </w:tc>
        <w:tc>
          <w:tcPr>
            <w:tcW w:w="5098" w:type="dxa"/>
          </w:tcPr>
          <w:p w14:paraId="14495C09" w14:textId="3904C64B" w:rsidR="00B03F33" w:rsidRPr="00A777C0" w:rsidRDefault="00B03F33" w:rsidP="00B03F33">
            <w:pPr>
              <w:spacing w:line="276" w:lineRule="auto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4875B3">
              <w:rPr>
                <w:sz w:val="20"/>
                <w:szCs w:val="20"/>
              </w:rPr>
              <w:t>TAK</w:t>
            </w:r>
            <w:r w:rsidRPr="00A777C0">
              <w:rPr>
                <w:sz w:val="20"/>
                <w:szCs w:val="20"/>
              </w:rPr>
              <w:t xml:space="preserve">   </w:t>
            </w:r>
          </w:p>
          <w:p w14:paraId="04FB5F0E" w14:textId="6B6FB408" w:rsidR="00B03F33" w:rsidRPr="00A777C0" w:rsidRDefault="00B03F33" w:rsidP="00B03F3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4875B3">
              <w:rPr>
                <w:sz w:val="20"/>
                <w:szCs w:val="20"/>
              </w:rPr>
              <w:t>NIE</w:t>
            </w:r>
          </w:p>
          <w:p w14:paraId="00FD7C7B" w14:textId="77777777" w:rsidR="00B03F33" w:rsidRPr="00A777C0" w:rsidRDefault="00B03F33" w:rsidP="00B03F3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5D5C73F3" w14:textId="14354A74" w:rsidR="00B03F33" w:rsidRPr="00A777C0" w:rsidRDefault="00B03F33" w:rsidP="007A04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t>……………………………………</w:t>
            </w:r>
            <w:r w:rsidR="007A0417">
              <w:rPr>
                <w:rFonts w:eastAsia="Calibri" w:cstheme="minorHAnsi"/>
                <w:sz w:val="20"/>
                <w:szCs w:val="20"/>
              </w:rPr>
              <w:t>…………………………………………….</w:t>
            </w:r>
            <w:r w:rsidRPr="00A777C0">
              <w:rPr>
                <w:rFonts w:eastAsia="Calibri" w:cstheme="minorHAnsi"/>
                <w:sz w:val="20"/>
                <w:szCs w:val="20"/>
              </w:rPr>
              <w:t>… (</w:t>
            </w:r>
            <w:r w:rsidR="00F72474" w:rsidRPr="00A777C0">
              <w:rPr>
                <w:rFonts w:eastAsia="Calibri" w:cstheme="minorHAnsi"/>
                <w:sz w:val="20"/>
                <w:szCs w:val="20"/>
              </w:rPr>
              <w:t>wypełnić,</w:t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jeśli dotyczy)</w:t>
            </w:r>
          </w:p>
        </w:tc>
      </w:tr>
      <w:tr w:rsidR="00B03F33" w:rsidRPr="00A777C0" w14:paraId="6AAC2FB9" w14:textId="77777777" w:rsidTr="00A03723">
        <w:tc>
          <w:tcPr>
            <w:tcW w:w="3969" w:type="dxa"/>
          </w:tcPr>
          <w:p w14:paraId="3E5DCAFF" w14:textId="2CE43D0E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Adres e-mail uczestnika</w:t>
            </w:r>
          </w:p>
          <w:p w14:paraId="2F41697C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  <w:p w14:paraId="7B789382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5BBFDDC8" w14:textId="77777777" w:rsidR="00B03F33" w:rsidRPr="00A777C0" w:rsidRDefault="00B03F33" w:rsidP="00B03F33">
            <w:pPr>
              <w:jc w:val="center"/>
              <w:rPr>
                <w:sz w:val="20"/>
                <w:szCs w:val="20"/>
              </w:rPr>
            </w:pPr>
          </w:p>
        </w:tc>
      </w:tr>
      <w:tr w:rsidR="00B03F33" w:rsidRPr="00A777C0" w14:paraId="2071401C" w14:textId="77777777" w:rsidTr="00A03723">
        <w:tc>
          <w:tcPr>
            <w:tcW w:w="3969" w:type="dxa"/>
          </w:tcPr>
          <w:p w14:paraId="4B0B7374" w14:textId="66C22BBB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Nr telefonu uczestnika</w:t>
            </w:r>
          </w:p>
          <w:p w14:paraId="42148956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  <w:p w14:paraId="1CD615F2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5C14AE58" w14:textId="77777777" w:rsidR="00B03F33" w:rsidRPr="00A777C0" w:rsidRDefault="00B03F33" w:rsidP="00B03F33">
            <w:pPr>
              <w:jc w:val="center"/>
              <w:rPr>
                <w:sz w:val="20"/>
                <w:szCs w:val="20"/>
              </w:rPr>
            </w:pPr>
          </w:p>
        </w:tc>
      </w:tr>
      <w:tr w:rsidR="004875B3" w:rsidRPr="00A777C0" w14:paraId="76390014" w14:textId="77777777" w:rsidTr="00A03723">
        <w:tc>
          <w:tcPr>
            <w:tcW w:w="3969" w:type="dxa"/>
          </w:tcPr>
          <w:p w14:paraId="369E09BD" w14:textId="42D43133" w:rsidR="004875B3" w:rsidRDefault="004875B3" w:rsidP="0048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jest Pan/Pani zainteresowany/-a kształceniem na II stopniu studiów? </w:t>
            </w:r>
          </w:p>
          <w:p w14:paraId="5851CFF6" w14:textId="77777777" w:rsidR="004875B3" w:rsidRDefault="004875B3" w:rsidP="004875B3">
            <w:pPr>
              <w:rPr>
                <w:sz w:val="20"/>
                <w:szCs w:val="20"/>
              </w:rPr>
            </w:pPr>
          </w:p>
          <w:p w14:paraId="4AD818DB" w14:textId="1AE07599" w:rsidR="004875B3" w:rsidRPr="004875B3" w:rsidRDefault="004875B3" w:rsidP="0048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zaznaczenia odpowiedzi „TAK”, proszę o wskazanie kierunku, którym Pan/Pani jest zainteresowany/-a?</w:t>
            </w:r>
          </w:p>
        </w:tc>
        <w:tc>
          <w:tcPr>
            <w:tcW w:w="5098" w:type="dxa"/>
          </w:tcPr>
          <w:p w14:paraId="4212857C" w14:textId="738168D0" w:rsidR="004875B3" w:rsidRPr="00A777C0" w:rsidRDefault="004875B3" w:rsidP="004875B3">
            <w:pPr>
              <w:spacing w:line="276" w:lineRule="auto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Pr="00A777C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K</w:t>
            </w:r>
            <w:r w:rsidRPr="00A777C0">
              <w:rPr>
                <w:sz w:val="20"/>
                <w:szCs w:val="20"/>
              </w:rPr>
              <w:t xml:space="preserve">   </w:t>
            </w:r>
          </w:p>
          <w:p w14:paraId="5B97BC5D" w14:textId="3F8AA02C" w:rsidR="004875B3" w:rsidRPr="00A777C0" w:rsidRDefault="004875B3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</w:t>
            </w:r>
          </w:p>
          <w:p w14:paraId="3C2F14E6" w14:textId="77777777" w:rsidR="004875B3" w:rsidRDefault="004875B3" w:rsidP="00B03F33">
            <w:pPr>
              <w:jc w:val="center"/>
              <w:rPr>
                <w:b/>
                <w:sz w:val="20"/>
                <w:szCs w:val="20"/>
              </w:rPr>
            </w:pPr>
          </w:p>
          <w:p w14:paraId="754185CE" w14:textId="19CF170D" w:rsidR="004875B3" w:rsidRPr="00A777C0" w:rsidRDefault="004875B3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1) </w:t>
            </w:r>
            <w:r w:rsidRPr="004875B3">
              <w:rPr>
                <w:rFonts w:eastAsia="Calibri" w:cstheme="minorHAnsi"/>
                <w:sz w:val="20"/>
                <w:szCs w:val="20"/>
              </w:rPr>
              <w:t>Technolog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kosmiczne i satelitarne</w:t>
            </w:r>
          </w:p>
          <w:p w14:paraId="6DB73043" w14:textId="644030F2" w:rsidR="004875B3" w:rsidRPr="00A777C0" w:rsidRDefault="004875B3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2) </w:t>
            </w:r>
            <w:r w:rsidRPr="004875B3">
              <w:rPr>
                <w:rFonts w:eastAsia="Calibri" w:cstheme="minorHAnsi"/>
                <w:sz w:val="20"/>
                <w:szCs w:val="20"/>
              </w:rPr>
              <w:t>Energetyka</w:t>
            </w:r>
          </w:p>
          <w:p w14:paraId="27C36111" w14:textId="093A9125" w:rsidR="004875B3" w:rsidRPr="00A777C0" w:rsidRDefault="004875B3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3) </w:t>
            </w:r>
            <w:r w:rsidRPr="004875B3">
              <w:rPr>
                <w:rFonts w:eastAsia="Calibri" w:cstheme="minorHAnsi"/>
                <w:sz w:val="20"/>
                <w:szCs w:val="20"/>
              </w:rPr>
              <w:t>Technolog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chemiczna</w:t>
            </w:r>
          </w:p>
          <w:p w14:paraId="0D6FA438" w14:textId="71E04D21" w:rsidR="004875B3" w:rsidRPr="00A777C0" w:rsidRDefault="004875B3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4) </w:t>
            </w:r>
            <w:r w:rsidRPr="004875B3">
              <w:rPr>
                <w:rFonts w:eastAsia="Calibri" w:cstheme="minorHAnsi"/>
                <w:sz w:val="20"/>
                <w:szCs w:val="20"/>
              </w:rPr>
              <w:t>Transport</w:t>
            </w:r>
          </w:p>
          <w:p w14:paraId="0EFBA00F" w14:textId="5B7611FD" w:rsidR="004875B3" w:rsidRDefault="004875B3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t xml:space="preserve">5) </w:t>
            </w:r>
            <w:r w:rsidRPr="004875B3">
              <w:rPr>
                <w:rFonts w:eastAsia="Calibri" w:cstheme="minorHAnsi"/>
                <w:sz w:val="20"/>
                <w:szCs w:val="20"/>
              </w:rPr>
              <w:t>Inżynier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materiałowa</w:t>
            </w:r>
          </w:p>
          <w:p w14:paraId="5B9D0C8C" w14:textId="12CAFAFC" w:rsidR="007A0417" w:rsidRPr="00A777C0" w:rsidRDefault="007A0417" w:rsidP="004875B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>
              <w:rPr>
                <w:rFonts w:eastAsia="Calibri" w:cstheme="minorHAnsi"/>
                <w:sz w:val="20"/>
                <w:szCs w:val="20"/>
              </w:rPr>
              <w:t xml:space="preserve">  6) Inny, jaki …………………………………………………………………</w:t>
            </w:r>
          </w:p>
          <w:p w14:paraId="5F3E5B14" w14:textId="6EB54BEF" w:rsidR="004875B3" w:rsidRPr="004875B3" w:rsidRDefault="004875B3" w:rsidP="004875B3">
            <w:pPr>
              <w:rPr>
                <w:b/>
                <w:sz w:val="20"/>
                <w:szCs w:val="20"/>
              </w:rPr>
            </w:pPr>
          </w:p>
        </w:tc>
      </w:tr>
    </w:tbl>
    <w:p w14:paraId="3ECD7A84" w14:textId="77777777" w:rsidR="005F7D3F" w:rsidRDefault="005F7D3F" w:rsidP="001F0EF2">
      <w:pPr>
        <w:jc w:val="center"/>
        <w:rPr>
          <w:rFonts w:ascii="Arial" w:hAnsi="Arial" w:cs="Arial"/>
          <w:sz w:val="24"/>
          <w:szCs w:val="24"/>
        </w:rPr>
      </w:pPr>
    </w:p>
    <w:p w14:paraId="56A300CC" w14:textId="77777777" w:rsidR="005F7D3F" w:rsidRDefault="005F7D3F" w:rsidP="001F0EF2">
      <w:pPr>
        <w:jc w:val="center"/>
      </w:pPr>
    </w:p>
    <w:p w14:paraId="48BD1BFC" w14:textId="77777777" w:rsidR="005F7D3F" w:rsidRDefault="005F7D3F" w:rsidP="00037179"/>
    <w:p w14:paraId="418CD5EB" w14:textId="4900E519" w:rsidR="005E0CF0" w:rsidRPr="00EA230E" w:rsidRDefault="005E0CF0" w:rsidP="00037179">
      <w:pPr>
        <w:rPr>
          <w:sz w:val="24"/>
        </w:rPr>
      </w:pPr>
      <w:r w:rsidRPr="00EA230E">
        <w:rPr>
          <w:sz w:val="24"/>
        </w:rPr>
        <w:t>Proszę o zaznaczenie</w:t>
      </w:r>
      <w:r w:rsidRPr="00EA230E">
        <w:rPr>
          <w:b/>
          <w:bCs/>
          <w:sz w:val="24"/>
        </w:rPr>
        <w:t xml:space="preserve"> X</w:t>
      </w:r>
      <w:r w:rsidR="003F2715" w:rsidRPr="00EA230E">
        <w:rPr>
          <w:sz w:val="24"/>
        </w:rPr>
        <w:t xml:space="preserve"> jakim</w:t>
      </w:r>
      <w:r w:rsidRPr="00EA230E">
        <w:rPr>
          <w:sz w:val="24"/>
        </w:rPr>
        <w:t xml:space="preserve"> </w:t>
      </w:r>
      <w:r w:rsidR="003F2715" w:rsidRPr="00EA230E">
        <w:rPr>
          <w:sz w:val="24"/>
        </w:rPr>
        <w:t>rodzajem</w:t>
      </w:r>
      <w:r w:rsidR="005F7D3F" w:rsidRPr="00EA230E">
        <w:rPr>
          <w:sz w:val="24"/>
        </w:rPr>
        <w:t xml:space="preserve"> wsparcia</w:t>
      </w:r>
      <w:r w:rsidRPr="00EA230E">
        <w:rPr>
          <w:sz w:val="24"/>
        </w:rPr>
        <w:t xml:space="preserve"> jest Pan(i) zainteresowana</w:t>
      </w:r>
      <w:r w:rsidR="00037179" w:rsidRPr="00EA230E">
        <w:rPr>
          <w:sz w:val="24"/>
        </w:rPr>
        <w:t>:</w:t>
      </w:r>
      <w:r w:rsidRPr="00EA230E">
        <w:rPr>
          <w:sz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F7DB5" w:rsidRPr="00A777C0" w14:paraId="5D44EB2B" w14:textId="77777777" w:rsidTr="00B71321">
        <w:tc>
          <w:tcPr>
            <w:tcW w:w="9067" w:type="dxa"/>
          </w:tcPr>
          <w:p w14:paraId="7A4BD2B4" w14:textId="0E334378" w:rsidR="000F7DB5" w:rsidRPr="003548E4" w:rsidRDefault="000F7DB5" w:rsidP="003A4E8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9 Szkoły</w:t>
            </w:r>
            <w:r w:rsidRPr="003548E4">
              <w:rPr>
                <w:rFonts w:cstheme="minorHAnsi"/>
                <w:b/>
                <w:bCs/>
                <w:sz w:val="20"/>
                <w:szCs w:val="20"/>
              </w:rPr>
              <w:t xml:space="preserve"> zimowe inżynierii materiałów dla energetyki odnawialnej:</w:t>
            </w:r>
          </w:p>
          <w:p w14:paraId="76C6AF5C" w14:textId="77777777" w:rsidR="00302F82" w:rsidRDefault="00302F82" w:rsidP="003A4E85">
            <w:pPr>
              <w:rPr>
                <w:rFonts w:eastAsia="Calibri" w:cstheme="minorHAnsi"/>
                <w:sz w:val="20"/>
                <w:szCs w:val="20"/>
              </w:rPr>
            </w:pPr>
          </w:p>
          <w:p w14:paraId="283D3C55" w14:textId="2CA49C83" w:rsidR="000F7DB5" w:rsidRDefault="000F7DB5" w:rsidP="003A4E85">
            <w:pPr>
              <w:rPr>
                <w:rFonts w:cstheme="minorHAnsi"/>
                <w:sz w:val="20"/>
                <w:szCs w:val="20"/>
              </w:rPr>
            </w:pPr>
            <w:r w:rsidRPr="00EA230E">
              <w:rPr>
                <w:rFonts w:eastAsia="Calibri" w:cstheme="minorHAnsi"/>
                <w:sz w:val="28"/>
                <w:szCs w:val="20"/>
              </w:rPr>
              <w:sym w:font="Symbol" w:char="F080"/>
            </w:r>
            <w:r w:rsidRPr="00EA230E">
              <w:rPr>
                <w:rFonts w:eastAsia="Calibri" w:cstheme="minorHAnsi"/>
                <w:sz w:val="28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33484" w:rsidRPr="00EA230E">
              <w:rPr>
                <w:rFonts w:eastAsia="Calibri" w:cstheme="minorHAnsi"/>
                <w:sz w:val="24"/>
                <w:szCs w:val="20"/>
              </w:rPr>
              <w:t xml:space="preserve">Nowoczesne materiały i </w:t>
            </w:r>
            <w:r w:rsidR="00533484" w:rsidRPr="00EA230E">
              <w:rPr>
                <w:rFonts w:cstheme="minorHAnsi"/>
                <w:sz w:val="24"/>
                <w:szCs w:val="20"/>
              </w:rPr>
              <w:t>t</w:t>
            </w:r>
            <w:r w:rsidRPr="00EA230E">
              <w:rPr>
                <w:rFonts w:cstheme="minorHAnsi"/>
                <w:sz w:val="24"/>
                <w:szCs w:val="20"/>
              </w:rPr>
              <w:t>echnologie addytywne dla energetyki odnawialnej</w:t>
            </w:r>
            <w:r w:rsidR="00EA230E" w:rsidRPr="00EA230E">
              <w:rPr>
                <w:rFonts w:cstheme="minorHAnsi"/>
                <w:sz w:val="24"/>
                <w:szCs w:val="20"/>
              </w:rPr>
              <w:br/>
            </w:r>
            <w:r w:rsidR="00EA230E" w:rsidRPr="00EA230E">
              <w:rPr>
                <w:rFonts w:cstheme="minorHAnsi"/>
                <w:b/>
                <w:sz w:val="24"/>
                <w:szCs w:val="20"/>
              </w:rPr>
              <w:t xml:space="preserve">     </w:t>
            </w:r>
            <w:r w:rsidR="0091005B" w:rsidRPr="00EA230E">
              <w:rPr>
                <w:rFonts w:eastAsia="Calibri" w:cstheme="minorHAnsi"/>
                <w:b/>
                <w:sz w:val="24"/>
                <w:szCs w:val="20"/>
              </w:rPr>
              <w:t>I edycja (12-16.01.2026</w:t>
            </w:r>
            <w:r w:rsidR="00EA230E" w:rsidRPr="00EA230E">
              <w:rPr>
                <w:rFonts w:eastAsia="Calibri" w:cstheme="minorHAnsi"/>
                <w:b/>
                <w:sz w:val="24"/>
                <w:szCs w:val="20"/>
              </w:rPr>
              <w:t>, godz. 15:00-20:00</w:t>
            </w:r>
            <w:r w:rsidR="00533484" w:rsidRPr="00EA230E">
              <w:rPr>
                <w:rFonts w:eastAsia="Calibri" w:cstheme="minorHAnsi"/>
                <w:b/>
                <w:sz w:val="24"/>
                <w:szCs w:val="20"/>
              </w:rPr>
              <w:t>)</w:t>
            </w:r>
          </w:p>
          <w:p w14:paraId="6E69E925" w14:textId="77777777" w:rsidR="00302F82" w:rsidRDefault="00302F82" w:rsidP="003A4E85">
            <w:pPr>
              <w:rPr>
                <w:rFonts w:eastAsia="Calibri" w:cstheme="minorHAnsi"/>
                <w:sz w:val="20"/>
                <w:szCs w:val="20"/>
              </w:rPr>
            </w:pPr>
          </w:p>
          <w:p w14:paraId="2ECAD8C0" w14:textId="4D1CF08E" w:rsidR="000F7DB5" w:rsidRPr="00EA230E" w:rsidRDefault="000F7DB5" w:rsidP="003A4E85">
            <w:pPr>
              <w:rPr>
                <w:rFonts w:cstheme="minorHAnsi"/>
                <w:b/>
                <w:sz w:val="20"/>
                <w:szCs w:val="20"/>
              </w:rPr>
            </w:pPr>
            <w:r w:rsidRPr="00EA230E">
              <w:rPr>
                <w:rFonts w:eastAsia="Calibri" w:cstheme="minorHAnsi"/>
                <w:sz w:val="28"/>
                <w:szCs w:val="20"/>
              </w:rPr>
              <w:sym w:font="Symbol" w:char="F080"/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533484" w:rsidRPr="00EA230E">
              <w:rPr>
                <w:rFonts w:eastAsia="Calibri" w:cstheme="minorHAnsi"/>
                <w:sz w:val="24"/>
                <w:szCs w:val="20"/>
              </w:rPr>
              <w:t xml:space="preserve">Nowoczesne materiały i </w:t>
            </w:r>
            <w:r w:rsidR="00533484" w:rsidRPr="00EA230E">
              <w:rPr>
                <w:rFonts w:cstheme="minorHAnsi"/>
                <w:sz w:val="24"/>
                <w:szCs w:val="20"/>
              </w:rPr>
              <w:t>technologie addytywne dla energetyki odnawialnej</w:t>
            </w:r>
            <w:r w:rsidR="00EA230E" w:rsidRPr="00EA230E">
              <w:rPr>
                <w:rFonts w:cstheme="minorHAnsi"/>
                <w:sz w:val="24"/>
                <w:szCs w:val="20"/>
              </w:rPr>
              <w:br/>
              <w:t xml:space="preserve">     </w:t>
            </w:r>
            <w:r w:rsidR="0091005B" w:rsidRPr="00EA230E">
              <w:rPr>
                <w:rFonts w:eastAsia="Calibri" w:cstheme="minorHAnsi"/>
                <w:b/>
                <w:sz w:val="24"/>
                <w:szCs w:val="20"/>
              </w:rPr>
              <w:t>II edycja (2-6.02.2026</w:t>
            </w:r>
            <w:r w:rsidR="00EA230E" w:rsidRPr="00EA230E">
              <w:rPr>
                <w:rFonts w:eastAsia="Calibri" w:cstheme="minorHAnsi"/>
                <w:b/>
                <w:sz w:val="24"/>
                <w:szCs w:val="20"/>
              </w:rPr>
              <w:t>, godz. 10:00-15:00</w:t>
            </w:r>
            <w:r w:rsidR="00533484" w:rsidRPr="00EA230E">
              <w:rPr>
                <w:rFonts w:eastAsia="Calibri" w:cstheme="minorHAnsi"/>
                <w:b/>
                <w:sz w:val="24"/>
                <w:szCs w:val="20"/>
              </w:rPr>
              <w:t>)</w:t>
            </w:r>
          </w:p>
          <w:p w14:paraId="17637324" w14:textId="6B53C04E" w:rsidR="000F7DB5" w:rsidRPr="00DE08C0" w:rsidRDefault="000F7DB5" w:rsidP="003A4E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B22739" w14:textId="77777777" w:rsidR="00B71321" w:rsidRDefault="00B71321" w:rsidP="00363077">
      <w:pPr>
        <w:rPr>
          <w:sz w:val="20"/>
          <w:szCs w:val="20"/>
        </w:rPr>
      </w:pPr>
    </w:p>
    <w:p w14:paraId="5EA550C4" w14:textId="4C50895A" w:rsidR="00363077" w:rsidRPr="006A5933" w:rsidRDefault="00363077" w:rsidP="00363077">
      <w:pPr>
        <w:rPr>
          <w:sz w:val="20"/>
          <w:szCs w:val="20"/>
        </w:rPr>
      </w:pPr>
      <w:r w:rsidRPr="006A5933">
        <w:rPr>
          <w:sz w:val="20"/>
          <w:szCs w:val="20"/>
        </w:rPr>
        <w:t>Ja niżej podpisana/y oświadczam, że:</w:t>
      </w:r>
    </w:p>
    <w:p w14:paraId="680F7E51" w14:textId="5F2A5BFC" w:rsidR="0070424E" w:rsidRPr="00A91FC6" w:rsidRDefault="00053987" w:rsidP="0070424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91FC6">
        <w:rPr>
          <w:sz w:val="20"/>
          <w:szCs w:val="20"/>
        </w:rPr>
        <w:t>Oświadczam, że zapoznał</w:t>
      </w:r>
      <w:r w:rsidR="004A0892" w:rsidRPr="00A91FC6">
        <w:rPr>
          <w:sz w:val="20"/>
          <w:szCs w:val="20"/>
        </w:rPr>
        <w:t>a</w:t>
      </w:r>
      <w:r w:rsidRPr="00A91FC6">
        <w:rPr>
          <w:sz w:val="20"/>
          <w:szCs w:val="20"/>
        </w:rPr>
        <w:t>m/</w:t>
      </w:r>
      <w:r w:rsidR="004A0892" w:rsidRPr="00A91FC6">
        <w:rPr>
          <w:sz w:val="20"/>
          <w:szCs w:val="20"/>
        </w:rPr>
        <w:t>e</w:t>
      </w:r>
      <w:r w:rsidRPr="00A91FC6">
        <w:rPr>
          <w:sz w:val="20"/>
          <w:szCs w:val="20"/>
        </w:rPr>
        <w:t>m się z Procedurą Rekrutacji</w:t>
      </w:r>
      <w:r w:rsidR="006A5933" w:rsidRPr="00A91FC6">
        <w:rPr>
          <w:sz w:val="20"/>
          <w:szCs w:val="20"/>
        </w:rPr>
        <w:t xml:space="preserve"> zawartą</w:t>
      </w:r>
      <w:r w:rsidR="006A5933" w:rsidRPr="00A91FC6">
        <w:rPr>
          <w:rFonts w:cstheme="minorHAnsi"/>
          <w:sz w:val="20"/>
          <w:szCs w:val="20"/>
        </w:rPr>
        <w:t xml:space="preserve"> w Regulaminie uczestnictwa </w:t>
      </w:r>
      <w:r w:rsidR="00B71321">
        <w:rPr>
          <w:rFonts w:cstheme="minorHAnsi"/>
          <w:sz w:val="20"/>
          <w:szCs w:val="20"/>
        </w:rPr>
        <w:br/>
      </w:r>
      <w:r w:rsidR="006A5933" w:rsidRPr="00A91FC6">
        <w:rPr>
          <w:rFonts w:cstheme="minorHAnsi"/>
          <w:sz w:val="20"/>
          <w:szCs w:val="20"/>
        </w:rPr>
        <w:t>w projekcie pt. „</w:t>
      </w:r>
      <w:r w:rsidR="00A91FC6" w:rsidRPr="00A91FC6">
        <w:rPr>
          <w:sz w:val="20"/>
          <w:szCs w:val="20"/>
        </w:rPr>
        <w:t>Studia 5.0. Programy studiów dla kluczowych branż krajowego przemysłu</w:t>
      </w:r>
      <w:r w:rsidR="006A5933" w:rsidRPr="00A91FC6">
        <w:rPr>
          <w:rFonts w:cstheme="minorHAnsi"/>
          <w:sz w:val="20"/>
          <w:szCs w:val="20"/>
        </w:rPr>
        <w:t>”, zwanym dalej „Projektem”, współfinansowanym przez Unię Europej</w:t>
      </w:r>
      <w:bookmarkStart w:id="0" w:name="_GoBack"/>
      <w:bookmarkEnd w:id="0"/>
      <w:r w:rsidR="006A5933" w:rsidRPr="00A91FC6">
        <w:rPr>
          <w:rFonts w:cstheme="minorHAnsi"/>
          <w:sz w:val="20"/>
          <w:szCs w:val="20"/>
        </w:rPr>
        <w:t>ską ze środków Europejskiego Funduszu Społecznego w ramach programu Fundusze Europejskie dla Rozwoju Społecznego i jednocześnie</w:t>
      </w:r>
      <w:r w:rsidR="006A5933" w:rsidRPr="00A91FC6">
        <w:rPr>
          <w:sz w:val="20"/>
          <w:szCs w:val="20"/>
        </w:rPr>
        <w:t xml:space="preserve"> akceptuję wszystkie warunki Regulaminu.</w:t>
      </w:r>
    </w:p>
    <w:p w14:paraId="20A8EBAF" w14:textId="237F5C95" w:rsidR="0070424E" w:rsidRPr="0070424E" w:rsidRDefault="0070424E" w:rsidP="0070424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0424E">
        <w:rPr>
          <w:sz w:val="20"/>
          <w:szCs w:val="20"/>
        </w:rPr>
        <w:t>Oświadczam, że zapoznałam/em się z zasadami przetwarzania moich danych osobowych (klauzulami informacyjnymi) podanych w formularzu rejestracyjnym na potrzeby realizacji tego szkolenia/szkoleń:</w:t>
      </w:r>
    </w:p>
    <w:p w14:paraId="0B664C0E" w14:textId="77777777" w:rsidR="0070424E" w:rsidRPr="0070424E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a.</w:t>
      </w:r>
      <w:r w:rsidRPr="0070424E">
        <w:rPr>
          <w:sz w:val="20"/>
          <w:szCs w:val="20"/>
        </w:rPr>
        <w:tab/>
        <w:t xml:space="preserve">Organizatora szkolenia – Politechniki Gdańskiej; </w:t>
      </w:r>
    </w:p>
    <w:p w14:paraId="6E806064" w14:textId="77777777" w:rsidR="0070424E" w:rsidRPr="0070424E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b.</w:t>
      </w:r>
      <w:r w:rsidRPr="0070424E">
        <w:rPr>
          <w:sz w:val="20"/>
          <w:szCs w:val="20"/>
        </w:rPr>
        <w:tab/>
        <w:t xml:space="preserve">Instytucji Pośredniczącej – Narodowego Centrum Badań i Rozwoju; </w:t>
      </w:r>
    </w:p>
    <w:p w14:paraId="4DFEDC15" w14:textId="77777777" w:rsidR="0070424E" w:rsidRPr="0070424E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c.</w:t>
      </w:r>
      <w:r w:rsidRPr="0070424E">
        <w:rPr>
          <w:sz w:val="20"/>
          <w:szCs w:val="20"/>
        </w:rPr>
        <w:tab/>
        <w:t>Instytucji Zarządzającej – Ministra właściwego do spraw rozwoju regionalnego;</w:t>
      </w:r>
    </w:p>
    <w:p w14:paraId="454DDFEE" w14:textId="3BA62C1A" w:rsidR="0070424E" w:rsidRPr="0070424E" w:rsidRDefault="006F61FC" w:rsidP="0070424E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0424E" w:rsidRPr="0070424E">
        <w:rPr>
          <w:sz w:val="20"/>
          <w:szCs w:val="20"/>
        </w:rPr>
        <w:t>będących Administratorami Danych Osobowych.</w:t>
      </w:r>
    </w:p>
    <w:p w14:paraId="0941905E" w14:textId="240E99AE" w:rsidR="00BB13C9" w:rsidRPr="00BB13C9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Powyższe klauzule udostępniono na stronie internetowej B</w:t>
      </w:r>
      <w:r w:rsidR="00B71321">
        <w:rPr>
          <w:sz w:val="20"/>
          <w:szCs w:val="20"/>
        </w:rPr>
        <w:t>iura Projektów Strategicznych Politechniki Gdańskiej (B</w:t>
      </w:r>
      <w:r w:rsidRPr="0070424E">
        <w:rPr>
          <w:sz w:val="20"/>
          <w:szCs w:val="20"/>
        </w:rPr>
        <w:t>PS</w:t>
      </w:r>
      <w:r w:rsidR="00B71321">
        <w:rPr>
          <w:sz w:val="20"/>
          <w:szCs w:val="20"/>
        </w:rPr>
        <w:t xml:space="preserve"> PG) </w:t>
      </w:r>
      <w:r w:rsidRPr="0070424E">
        <w:rPr>
          <w:sz w:val="20"/>
          <w:szCs w:val="20"/>
        </w:rPr>
        <w:t xml:space="preserve"> https://pg.edu.pl/bps oraz w siedzibie BPS.</w:t>
      </w:r>
    </w:p>
    <w:p w14:paraId="2D79C504" w14:textId="3C855796" w:rsidR="006A5933" w:rsidRPr="00920A22" w:rsidRDefault="006A5933" w:rsidP="006A593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20A22">
        <w:rPr>
          <w:sz w:val="20"/>
          <w:szCs w:val="20"/>
        </w:rPr>
        <w:t>Wyrażam zgodę na prowadzenie wobec mnie dalszego postępowania rekrutacyjnego.</w:t>
      </w:r>
    </w:p>
    <w:p w14:paraId="0762B822" w14:textId="77777777" w:rsidR="00363077" w:rsidRPr="00C900C0" w:rsidRDefault="00363077" w:rsidP="00C900C0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3077" w:rsidRPr="00920A22" w14:paraId="36B59DBB" w14:textId="77777777" w:rsidTr="005A65F6">
        <w:tc>
          <w:tcPr>
            <w:tcW w:w="4531" w:type="dxa"/>
          </w:tcPr>
          <w:p w14:paraId="4DFEBF30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</w:p>
          <w:p w14:paraId="3EE84A5C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</w:p>
          <w:p w14:paraId="46D6504E" w14:textId="40F98175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  <w:r w:rsidRPr="00920A22">
              <w:rPr>
                <w:sz w:val="20"/>
                <w:szCs w:val="20"/>
              </w:rPr>
              <w:t>………………………………………..</w:t>
            </w:r>
          </w:p>
          <w:p w14:paraId="26D38ABE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  <w:r w:rsidRPr="00920A22">
              <w:rPr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7E090EE4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</w:p>
          <w:p w14:paraId="12C818DD" w14:textId="77777777" w:rsidR="00363077" w:rsidRPr="00920A22" w:rsidRDefault="00363077" w:rsidP="00920A22">
            <w:pPr>
              <w:rPr>
                <w:sz w:val="20"/>
                <w:szCs w:val="20"/>
              </w:rPr>
            </w:pPr>
          </w:p>
          <w:p w14:paraId="6E113512" w14:textId="66332644" w:rsidR="00920A22" w:rsidRDefault="00920A22" w:rsidP="00920A2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3077" w:rsidRPr="00920A22">
              <w:rPr>
                <w:sz w:val="20"/>
                <w:szCs w:val="20"/>
              </w:rPr>
              <w:t>……………………………………………………..</w:t>
            </w:r>
            <w:r w:rsidR="00363077" w:rsidRPr="00920A22"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14:paraId="1C7E5CAA" w14:textId="0DBB8605" w:rsidR="00363077" w:rsidRPr="00920A22" w:rsidRDefault="00363077" w:rsidP="00920A22">
            <w:pPr>
              <w:rPr>
                <w:sz w:val="20"/>
                <w:szCs w:val="20"/>
              </w:rPr>
            </w:pPr>
            <w:r w:rsidRPr="00920A22">
              <w:rPr>
                <w:rFonts w:cstheme="minorHAnsi"/>
                <w:sz w:val="20"/>
                <w:szCs w:val="20"/>
              </w:rPr>
              <w:t xml:space="preserve"> CZYTELNY PODPIS UCZESTNIKA PROJEKTU</w:t>
            </w:r>
          </w:p>
        </w:tc>
      </w:tr>
    </w:tbl>
    <w:p w14:paraId="2F10BC48" w14:textId="2BF35D94" w:rsidR="00363077" w:rsidRDefault="00363077" w:rsidP="00363077"/>
    <w:sectPr w:rsidR="00363077" w:rsidSect="008D345F"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5FA8" w14:textId="77777777" w:rsidR="001E547C" w:rsidRDefault="001E547C" w:rsidP="00590CFC">
      <w:pPr>
        <w:spacing w:after="0" w:line="240" w:lineRule="auto"/>
      </w:pPr>
      <w:r>
        <w:separator/>
      </w:r>
    </w:p>
  </w:endnote>
  <w:endnote w:type="continuationSeparator" w:id="0">
    <w:p w14:paraId="5EF81DDF" w14:textId="77777777" w:rsidR="001E547C" w:rsidRDefault="001E547C" w:rsidP="0059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5AC6" w14:textId="77777777" w:rsidR="00B51D59" w:rsidRDefault="00B51D59" w:rsidP="00B51D5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1E064F99" w14:textId="77777777" w:rsidR="00B51D59" w:rsidRDefault="00B51D59" w:rsidP="00B51D5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7DAD0662" w14:textId="77777777" w:rsidR="00CB10A6" w:rsidRPr="00AE40BF" w:rsidRDefault="00CB10A6" w:rsidP="00CB10A6">
    <w:pPr>
      <w:pStyle w:val="Stopka"/>
    </w:pPr>
  </w:p>
  <w:p w14:paraId="1BA6EBE9" w14:textId="77777777" w:rsidR="001F0EF2" w:rsidRPr="00CB10A6" w:rsidRDefault="001F0EF2" w:rsidP="001F0EF2">
    <w:pPr>
      <w:pStyle w:val="Stopka"/>
      <w:rPr>
        <w:lang w:val="x-none"/>
      </w:rPr>
    </w:pPr>
  </w:p>
  <w:p w14:paraId="6443D4D3" w14:textId="77777777" w:rsidR="001F0EF2" w:rsidRDefault="001F0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18E6" w14:textId="77777777" w:rsidR="001E547C" w:rsidRDefault="001E547C" w:rsidP="00590CFC">
      <w:pPr>
        <w:spacing w:after="0" w:line="240" w:lineRule="auto"/>
      </w:pPr>
      <w:r>
        <w:separator/>
      </w:r>
    </w:p>
  </w:footnote>
  <w:footnote w:type="continuationSeparator" w:id="0">
    <w:p w14:paraId="27600CC4" w14:textId="77777777" w:rsidR="001E547C" w:rsidRDefault="001E547C" w:rsidP="0059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3DB9" w14:textId="07FC1521" w:rsidR="00590CFC" w:rsidRDefault="00514EC2">
    <w:pPr>
      <w:pStyle w:val="Nagwek"/>
    </w:pPr>
    <w:r>
      <w:rPr>
        <w:rFonts w:cstheme="minorHAnsi"/>
        <w:noProof/>
      </w:rPr>
      <w:t xml:space="preserve">       </w:t>
    </w:r>
    <w:r w:rsidRPr="00726131">
      <w:rPr>
        <w:rFonts w:cstheme="minorHAnsi"/>
        <w:noProof/>
        <w:lang w:eastAsia="pl-PL"/>
      </w:rPr>
      <w:drawing>
        <wp:inline distT="0" distB="0" distL="0" distR="0" wp14:anchorId="0932B601" wp14:editId="797CFC08">
          <wp:extent cx="5361940" cy="7391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9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C7A"/>
    <w:multiLevelType w:val="hybridMultilevel"/>
    <w:tmpl w:val="A8B6D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3A84"/>
    <w:multiLevelType w:val="hybridMultilevel"/>
    <w:tmpl w:val="A002E94C"/>
    <w:lvl w:ilvl="0" w:tplc="3A6E0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12"/>
    <w:rsid w:val="00037179"/>
    <w:rsid w:val="000472CE"/>
    <w:rsid w:val="00053987"/>
    <w:rsid w:val="00057F29"/>
    <w:rsid w:val="00064431"/>
    <w:rsid w:val="00093F20"/>
    <w:rsid w:val="000B74B2"/>
    <w:rsid w:val="000D18FD"/>
    <w:rsid w:val="000D742C"/>
    <w:rsid w:val="000F7DB5"/>
    <w:rsid w:val="001008BE"/>
    <w:rsid w:val="0010221D"/>
    <w:rsid w:val="001135DC"/>
    <w:rsid w:val="00123AA7"/>
    <w:rsid w:val="00153975"/>
    <w:rsid w:val="00166204"/>
    <w:rsid w:val="00166C61"/>
    <w:rsid w:val="00172E77"/>
    <w:rsid w:val="001741B6"/>
    <w:rsid w:val="00194F04"/>
    <w:rsid w:val="001969F2"/>
    <w:rsid w:val="001A4326"/>
    <w:rsid w:val="001C6E91"/>
    <w:rsid w:val="001D2197"/>
    <w:rsid w:val="001D7039"/>
    <w:rsid w:val="001E547C"/>
    <w:rsid w:val="001F0EF2"/>
    <w:rsid w:val="001F3C63"/>
    <w:rsid w:val="0022355F"/>
    <w:rsid w:val="0023689A"/>
    <w:rsid w:val="0024300E"/>
    <w:rsid w:val="00245F17"/>
    <w:rsid w:val="00264CB6"/>
    <w:rsid w:val="00266B11"/>
    <w:rsid w:val="00273C49"/>
    <w:rsid w:val="002816CF"/>
    <w:rsid w:val="00286ED3"/>
    <w:rsid w:val="002A29A6"/>
    <w:rsid w:val="002B3950"/>
    <w:rsid w:val="002C4FBD"/>
    <w:rsid w:val="002C6BCE"/>
    <w:rsid w:val="002D4B12"/>
    <w:rsid w:val="002E02F7"/>
    <w:rsid w:val="002F4C52"/>
    <w:rsid w:val="00302F82"/>
    <w:rsid w:val="003358C3"/>
    <w:rsid w:val="00347C55"/>
    <w:rsid w:val="00351910"/>
    <w:rsid w:val="003548E4"/>
    <w:rsid w:val="00363077"/>
    <w:rsid w:val="003A4E85"/>
    <w:rsid w:val="003B168A"/>
    <w:rsid w:val="003B4C85"/>
    <w:rsid w:val="003D436A"/>
    <w:rsid w:val="003F2715"/>
    <w:rsid w:val="003F4DA1"/>
    <w:rsid w:val="00400889"/>
    <w:rsid w:val="00401053"/>
    <w:rsid w:val="00414D42"/>
    <w:rsid w:val="00421148"/>
    <w:rsid w:val="00422FAE"/>
    <w:rsid w:val="004311C0"/>
    <w:rsid w:val="00431FA4"/>
    <w:rsid w:val="00462500"/>
    <w:rsid w:val="004702F7"/>
    <w:rsid w:val="004772F7"/>
    <w:rsid w:val="004841DF"/>
    <w:rsid w:val="004875B3"/>
    <w:rsid w:val="004A0892"/>
    <w:rsid w:val="004A6054"/>
    <w:rsid w:val="004E508A"/>
    <w:rsid w:val="004E6279"/>
    <w:rsid w:val="004F0114"/>
    <w:rsid w:val="00500350"/>
    <w:rsid w:val="005023F7"/>
    <w:rsid w:val="00514EC2"/>
    <w:rsid w:val="0052484B"/>
    <w:rsid w:val="00533484"/>
    <w:rsid w:val="0053754C"/>
    <w:rsid w:val="00576E5F"/>
    <w:rsid w:val="00590CFC"/>
    <w:rsid w:val="005B3AB6"/>
    <w:rsid w:val="005B4AFC"/>
    <w:rsid w:val="005C10CC"/>
    <w:rsid w:val="005C6EE3"/>
    <w:rsid w:val="005E0CF0"/>
    <w:rsid w:val="005E2DCE"/>
    <w:rsid w:val="005E381D"/>
    <w:rsid w:val="005E4C1B"/>
    <w:rsid w:val="005F4DF6"/>
    <w:rsid w:val="005F7D3F"/>
    <w:rsid w:val="005F7E4D"/>
    <w:rsid w:val="00623B00"/>
    <w:rsid w:val="00673383"/>
    <w:rsid w:val="00697D41"/>
    <w:rsid w:val="006A5933"/>
    <w:rsid w:val="006E5130"/>
    <w:rsid w:val="006F5713"/>
    <w:rsid w:val="006F61FC"/>
    <w:rsid w:val="00701289"/>
    <w:rsid w:val="00702AF8"/>
    <w:rsid w:val="0070424E"/>
    <w:rsid w:val="007244E7"/>
    <w:rsid w:val="007275BA"/>
    <w:rsid w:val="00734A1B"/>
    <w:rsid w:val="0073593F"/>
    <w:rsid w:val="00751DCB"/>
    <w:rsid w:val="00755336"/>
    <w:rsid w:val="007A0417"/>
    <w:rsid w:val="007C1E40"/>
    <w:rsid w:val="007D20DC"/>
    <w:rsid w:val="008007A6"/>
    <w:rsid w:val="00822436"/>
    <w:rsid w:val="00846D62"/>
    <w:rsid w:val="008731DD"/>
    <w:rsid w:val="0087461F"/>
    <w:rsid w:val="00880EB3"/>
    <w:rsid w:val="008829E6"/>
    <w:rsid w:val="00883270"/>
    <w:rsid w:val="00893177"/>
    <w:rsid w:val="008D345F"/>
    <w:rsid w:val="008D3C56"/>
    <w:rsid w:val="008E6ED2"/>
    <w:rsid w:val="008F0308"/>
    <w:rsid w:val="00901B35"/>
    <w:rsid w:val="0091005B"/>
    <w:rsid w:val="00920A22"/>
    <w:rsid w:val="00934126"/>
    <w:rsid w:val="0097242E"/>
    <w:rsid w:val="009737D1"/>
    <w:rsid w:val="009830B9"/>
    <w:rsid w:val="009A0E34"/>
    <w:rsid w:val="009B5A4D"/>
    <w:rsid w:val="009B71F5"/>
    <w:rsid w:val="009D3DB9"/>
    <w:rsid w:val="009F5FE2"/>
    <w:rsid w:val="00A03723"/>
    <w:rsid w:val="00A777C0"/>
    <w:rsid w:val="00A91FC6"/>
    <w:rsid w:val="00AA49FC"/>
    <w:rsid w:val="00AB538A"/>
    <w:rsid w:val="00AD63C1"/>
    <w:rsid w:val="00AE40BF"/>
    <w:rsid w:val="00AE7A8E"/>
    <w:rsid w:val="00B03F33"/>
    <w:rsid w:val="00B12492"/>
    <w:rsid w:val="00B23C03"/>
    <w:rsid w:val="00B40742"/>
    <w:rsid w:val="00B46DB9"/>
    <w:rsid w:val="00B51D59"/>
    <w:rsid w:val="00B61234"/>
    <w:rsid w:val="00B71321"/>
    <w:rsid w:val="00B932BA"/>
    <w:rsid w:val="00BA351D"/>
    <w:rsid w:val="00BB13C9"/>
    <w:rsid w:val="00BC311B"/>
    <w:rsid w:val="00BD54C5"/>
    <w:rsid w:val="00BD6993"/>
    <w:rsid w:val="00C03DB8"/>
    <w:rsid w:val="00C4752F"/>
    <w:rsid w:val="00C73A30"/>
    <w:rsid w:val="00C900C0"/>
    <w:rsid w:val="00C91671"/>
    <w:rsid w:val="00C93297"/>
    <w:rsid w:val="00CB03DA"/>
    <w:rsid w:val="00CB10A6"/>
    <w:rsid w:val="00CB46A6"/>
    <w:rsid w:val="00CC3CDA"/>
    <w:rsid w:val="00CD69D2"/>
    <w:rsid w:val="00CF325C"/>
    <w:rsid w:val="00D16471"/>
    <w:rsid w:val="00D30BC3"/>
    <w:rsid w:val="00D32DB8"/>
    <w:rsid w:val="00D5598C"/>
    <w:rsid w:val="00D6251D"/>
    <w:rsid w:val="00D72BD6"/>
    <w:rsid w:val="00D806B2"/>
    <w:rsid w:val="00D95AB1"/>
    <w:rsid w:val="00DB24E5"/>
    <w:rsid w:val="00DB3E52"/>
    <w:rsid w:val="00DB7BB1"/>
    <w:rsid w:val="00DE08C0"/>
    <w:rsid w:val="00DF3A6A"/>
    <w:rsid w:val="00E14BF4"/>
    <w:rsid w:val="00E515D1"/>
    <w:rsid w:val="00E57099"/>
    <w:rsid w:val="00E57443"/>
    <w:rsid w:val="00E713C1"/>
    <w:rsid w:val="00E7364D"/>
    <w:rsid w:val="00E969F2"/>
    <w:rsid w:val="00E97540"/>
    <w:rsid w:val="00EA230E"/>
    <w:rsid w:val="00EB2A62"/>
    <w:rsid w:val="00EC3492"/>
    <w:rsid w:val="00EC3D7A"/>
    <w:rsid w:val="00F4253F"/>
    <w:rsid w:val="00F43991"/>
    <w:rsid w:val="00F53541"/>
    <w:rsid w:val="00F679AF"/>
    <w:rsid w:val="00F72474"/>
    <w:rsid w:val="00F970F3"/>
    <w:rsid w:val="00FB4D07"/>
    <w:rsid w:val="00FB55B3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84812"/>
  <w15:chartTrackingRefBased/>
  <w15:docId w15:val="{283BD649-EE8E-4673-BC04-423B7457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590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590CFC"/>
  </w:style>
  <w:style w:type="paragraph" w:styleId="Stopka">
    <w:name w:val="footer"/>
    <w:basedOn w:val="Normalny"/>
    <w:link w:val="StopkaZnak"/>
    <w:unhideWhenUsed/>
    <w:rsid w:val="00590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90CFC"/>
  </w:style>
  <w:style w:type="table" w:styleId="Tabela-Siatka">
    <w:name w:val="Table Grid"/>
    <w:basedOn w:val="Standardowy"/>
    <w:uiPriority w:val="39"/>
    <w:rsid w:val="002C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6B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6B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73C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B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B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1560-F956-4F31-99A4-61516B3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Agnieszka</cp:lastModifiedBy>
  <cp:revision>3</cp:revision>
  <dcterms:created xsi:type="dcterms:W3CDTF">2025-12-07T19:04:00Z</dcterms:created>
  <dcterms:modified xsi:type="dcterms:W3CDTF">2025-12-07T19:08:00Z</dcterms:modified>
</cp:coreProperties>
</file>